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735A2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1DBFFDED" w14:textId="77777777" w:rsidTr="00CE410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D1A579" w14:textId="4241D9CE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55D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A13E8F">
              <w:rPr>
                <w:sz w:val="20"/>
                <w:szCs w:val="20"/>
              </w:rPr>
              <w:t>Poděbrad</w:t>
            </w:r>
          </w:p>
          <w:p w14:paraId="1EBE08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7139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7C4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850F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6B76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6893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5F82F" w14:textId="6BAACF8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2320" w14:textId="12E96CDB" w:rsidR="00B735A2" w:rsidRPr="001E52D4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13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7E5D07A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FC95B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8A94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214A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360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902A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6CBA" w14:textId="16E706D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9D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9B90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1507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994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456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14E8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98A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ED6D6" w14:textId="22055CA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B4C394" w14:textId="42C0A91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B3832" w:rsidRPr="00EB60CF" w14:paraId="6EFAA6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D5FDEC" w14:textId="20D35D57" w:rsidR="00BB3832" w:rsidRDefault="00BB383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0BF4E7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(před budovou Ministerstva zahraničních věcí ČR)</w:t>
            </w:r>
          </w:p>
          <w:p w14:paraId="2E5CD865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671A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41BFE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2BBC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BDA8C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AF9FC" w14:textId="295913C8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D51BAF" w14:textId="3A7AFE33" w:rsidR="00BB3832" w:rsidRDefault="00BB383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agresi Ázerbájdžánu na území Armén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76BB9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K.</w:t>
            </w:r>
            <w:proofErr w:type="gramEnd"/>
          </w:p>
          <w:p w14:paraId="0701BB7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1D9B6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A0344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C33F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35C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D431D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3B89B" w14:textId="6DA48D31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992F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80DC4A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67C8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D474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5920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F8801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1859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DD658" w14:textId="2E9E31F1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C51C" w14:textId="05EEC6B7" w:rsidR="00BB3832" w:rsidRDefault="00BB383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1BE3" w:rsidRPr="00EB60CF" w14:paraId="24FC8E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D750C1" w14:textId="733A5BC8" w:rsidR="00E41BE3" w:rsidRDefault="00E41BE3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F4F93F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a 745/24</w:t>
            </w:r>
          </w:p>
          <w:p w14:paraId="630AB635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2CFD04AB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01A8DFCE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469E807B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49B3D3B0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12CCE68D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59B55A01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6541E217" w14:textId="1D4ACDB4" w:rsidR="00E41BE3" w:rsidRDefault="00E41BE3" w:rsidP="00E41B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87BE73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ocida </w:t>
            </w:r>
            <w:proofErr w:type="spellStart"/>
            <w:r>
              <w:rPr>
                <w:sz w:val="20"/>
                <w:szCs w:val="20"/>
              </w:rPr>
              <w:t>Balúčů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Balúčských</w:t>
            </w:r>
            <w:proofErr w:type="spellEnd"/>
            <w:r>
              <w:rPr>
                <w:sz w:val="20"/>
                <w:szCs w:val="20"/>
              </w:rPr>
              <w:t xml:space="preserve"> dětí těžkými a polotěžkými zbraněmi ze strany islámského režimu v Íránu. Včerejší znásilnění a vražda 17letého protestujícího dítěte Nika </w:t>
            </w:r>
            <w:proofErr w:type="spellStart"/>
            <w:r>
              <w:rPr>
                <w:sz w:val="20"/>
                <w:szCs w:val="20"/>
              </w:rPr>
              <w:t>Shakram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B8B6E5D" w14:textId="77777777" w:rsidR="00E41BE3" w:rsidRDefault="00E41BE3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10E12A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  <w:r>
              <w:rPr>
                <w:sz w:val="20"/>
                <w:szCs w:val="20"/>
              </w:rPr>
              <w:t>A.</w:t>
            </w:r>
          </w:p>
          <w:p w14:paraId="169AB97D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48CAB0D9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22EF56C4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52E06030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04D6FA1E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4645FADC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05B598FA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1F15AFBE" w14:textId="22BA5423" w:rsidR="00E41BE3" w:rsidRDefault="00E41BE3" w:rsidP="00E41B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FC078C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3FBA7FC5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70C47058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3B16E09F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77B408F4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50C866A2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33164791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78C46309" w14:textId="77777777" w:rsidR="00E41BE3" w:rsidRDefault="00E41BE3" w:rsidP="00E41BE3">
            <w:pPr>
              <w:spacing w:line="252" w:lineRule="auto"/>
              <w:rPr>
                <w:sz w:val="20"/>
                <w:szCs w:val="20"/>
              </w:rPr>
            </w:pPr>
          </w:p>
          <w:p w14:paraId="1E03CA37" w14:textId="2118368D" w:rsidR="00E41BE3" w:rsidRDefault="00E41BE3" w:rsidP="00E41B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70AE" w14:textId="38F17074" w:rsidR="00E41BE3" w:rsidRDefault="00E41BE3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3C1761C0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F2C88" w:rsidRPr="00EB60CF" w14:paraId="22BC4F7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5B5E13" w14:textId="4067DDB6" w:rsidR="008F2C88" w:rsidRDefault="008F2C88" w:rsidP="008F2C8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3C69B9" w14:textId="61B7E0C2" w:rsidR="008F2C88" w:rsidRP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ěstí - od linie Arcibiskupský palác, socha </w:t>
            </w:r>
            <w:proofErr w:type="gramStart"/>
            <w:r>
              <w:rPr>
                <w:sz w:val="20"/>
                <w:szCs w:val="20"/>
              </w:rPr>
              <w:t>T.G.M.</w:t>
            </w:r>
            <w:proofErr w:type="gramEnd"/>
            <w:r>
              <w:rPr>
                <w:sz w:val="20"/>
                <w:szCs w:val="20"/>
              </w:rPr>
              <w:t xml:space="preserve"> směrem na západ k Toskánskému paláci</w:t>
            </w:r>
          </w:p>
          <w:p w14:paraId="72B0B81E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455E8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EB137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4D85F" w14:textId="5DF7BEC4" w:rsidR="008F2C88" w:rsidRDefault="005F1B4D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  <w:r w:rsidR="008F2C88">
              <w:rPr>
                <w:sz w:val="20"/>
                <w:szCs w:val="20"/>
              </w:rPr>
              <w:t xml:space="preserve">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5D6359" w14:textId="0CA5A24A" w:rsidR="008F2C88" w:rsidRDefault="008F2C88" w:rsidP="008F2C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FB91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7D6B4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918D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1990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38B19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BF32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EE9A" w14:textId="0EA4613C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7378DC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6F03FA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B83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5176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09274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F4E8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4311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664AC" w14:textId="31FCF57C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DC33" w14:textId="5062689E" w:rsidR="008F2C88" w:rsidRDefault="008F2C88" w:rsidP="008F2C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18A2" w:rsidRPr="00EB60CF" w14:paraId="529E6D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66D795" w14:textId="479F4289" w:rsidR="003F18A2" w:rsidRDefault="003F18A2" w:rsidP="003F18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86D84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Ukrajinských hrdinů 1097/2</w:t>
            </w:r>
          </w:p>
          <w:p w14:paraId="7B1E426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823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BC61C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8A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53ADD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FDDF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9630B" w14:textId="256BEE40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0976D6" w14:textId="7BC3A621" w:rsidR="003F18A2" w:rsidRDefault="003F18A2" w:rsidP="003F18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 xml:space="preserve">Symbolický pohřeb Putina u Ruské ambasády v den narození ruského diktátor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3E1F65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14:paraId="1B4745D4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E8B3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F957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42B7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47E65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1E6CB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0C16A" w14:textId="5A560A4A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D58FB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8F79A0D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DC97F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8191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FEE90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C49B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544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8D8E7" w14:textId="4037DFF9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BDC7" w14:textId="3A983204" w:rsidR="003F18A2" w:rsidRDefault="003F18A2" w:rsidP="003F18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53E3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53E3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F053E3" w:rsidRPr="00E5380E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F053E3" w:rsidRPr="00E5380E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227" w:rsidRPr="00EB60CF" w14:paraId="2669DA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DDD02" w14:textId="46025301" w:rsidR="004C1227" w:rsidRDefault="004C1227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373151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</w:t>
            </w:r>
          </w:p>
          <w:p w14:paraId="16018FF2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BEAFD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2CEF7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AB884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5712D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3A14A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5AF7" w14:textId="3104183C" w:rsidR="004C1227" w:rsidRPr="00E5380E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262E9" w14:textId="7AA9650D" w:rsidR="004C1227" w:rsidRPr="00E5380E" w:rsidRDefault="004C1227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969C0F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14:paraId="3E188C2E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685B8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4C8D9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A00FB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44FFB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D563A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972CA" w14:textId="5E81ED9F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85E506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60F1D65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79EEF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8F83C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0597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B4BFF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3CD1" w14:textId="77777777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589AB" w14:textId="4F9D0D32" w:rsidR="004C1227" w:rsidRDefault="004C1227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6099" w14:textId="571006E3" w:rsidR="004C1227" w:rsidRDefault="004C1227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53E3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60AFDF1C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2D80CE5C" w:rsidR="00F053E3" w:rsidRPr="00A13E77" w:rsidRDefault="003F18A2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F053E3" w:rsidRPr="005864C8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53E3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D6329" w:rsidRPr="00EB60CF" w14:paraId="4EB24E3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0B796" w14:textId="296F0239" w:rsidR="005D6329" w:rsidRDefault="005D6329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EB49EE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1C8015E4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48AEA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30F7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D343E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A176C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16F77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FD8B2" w14:textId="369547EB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A149BC" w14:textId="77777777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379689F0" w14:textId="77777777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369175" w14:textId="77777777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691162" w14:textId="7EFF5D0A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534D3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C085AEB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4C229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9821B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0E5CE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CD8D2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CCC06" w14:textId="3046AC1F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45E975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1C87D09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1AB66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91577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92C8D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F1184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FA4D5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BB97A" w14:textId="34B35BD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591B" w14:textId="5FD7267D" w:rsidR="005D6329" w:rsidRDefault="005D6329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75B9" w:rsidRPr="00EB60CF" w14:paraId="0E1BEE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C0D861" w14:textId="60988DE4" w:rsidR="00A975B9" w:rsidRDefault="00A975B9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29F0C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6</w:t>
            </w:r>
          </w:p>
          <w:p w14:paraId="47ADC59E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320C7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D7617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83DAD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2F04A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90392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9CC04" w14:textId="60E10717" w:rsidR="00A975B9" w:rsidRPr="005D632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5499EF" w14:textId="569AFF70" w:rsidR="00A975B9" w:rsidRPr="005D6329" w:rsidRDefault="00A975B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rické shromáždění o referendu k připojení Královce k 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463D5D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B.</w:t>
            </w:r>
            <w:proofErr w:type="gramEnd"/>
          </w:p>
          <w:p w14:paraId="6813B8C9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4E922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0AFB1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0FA30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AB1AA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FEC9BC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22F8D" w14:textId="6B8DF840" w:rsidR="00A975B9" w:rsidRPr="005D632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9AFFA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600</w:t>
            </w:r>
          </w:p>
          <w:p w14:paraId="7B6697ED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F4E11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2BC76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4F65A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B9B5C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3E8E6" w14:textId="77777777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72A3B" w14:textId="793A762D" w:rsidR="00A975B9" w:rsidRDefault="00A975B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1CDC" w14:textId="52D48625" w:rsidR="00A975B9" w:rsidRDefault="00A975B9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6C87" w:rsidRPr="00EB60CF" w14:paraId="3230270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8A96AD" w14:textId="1760E60F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7DF396" w14:textId="481D31A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-</w:t>
            </w:r>
          </w:p>
          <w:p w14:paraId="73A02969" w14:textId="51C9DC8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řed Úřad vlády</w:t>
            </w:r>
          </w:p>
          <w:p w14:paraId="02F699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5804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93E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52F0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91F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E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32AFC" w14:textId="31DBFAB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4F1F8" w14:textId="44333D4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C28F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F044E9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8C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5EDE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4BAB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BEBB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1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110F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38A90" w14:textId="3296F69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2CC38" w14:textId="4AAE931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8D121B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30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62D3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17DA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D83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E7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12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79D7D" w14:textId="3845C43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A2D1" w14:textId="67865091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D7F6F5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19034C" w14:textId="6C03A2D6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C8E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33BCDE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89C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0767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34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E1D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E2E8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042EB" w14:textId="776CD07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3EFB6" w14:textId="2485EE4C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13B2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BB55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36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F72D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4AA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CED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C7CE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FF7C1" w14:textId="7AD1A1A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48D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62AA91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A3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A19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25B1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C624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4C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A66" w14:textId="7748F85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93D" w14:textId="456C51FD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96C87" w:rsidRPr="00EB60CF" w14:paraId="134637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2FF854" w14:textId="07D64B33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0F93B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A32A67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92D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F9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FD0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D90B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E6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66A4F" w14:textId="53C93FA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93097" w14:textId="6C87018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pro Evropský měsíc povědomí o ADHD. Pro rodiny i dospěl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28F1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P.</w:t>
            </w:r>
            <w:proofErr w:type="gramEnd"/>
          </w:p>
          <w:p w14:paraId="778A028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09DF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A0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AFFF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30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AC3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ED2B" w14:textId="68C68CF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A13E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D9A7E4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A3B2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B780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1F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8320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F76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5C12" w14:textId="76D9F63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E306" w14:textId="22C8A1D6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02F3BF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17B78C" w14:textId="5BF993EF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077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- Železná – Staroměstské nám. – Malé nám. – Karlova – Smetanovo nábř. – Národní – Jungmannovo nám. – Václavské nám.</w:t>
            </w:r>
          </w:p>
          <w:p w14:paraId="1F98851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7C3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4415" w14:textId="512E1F1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E5CBBF" w14:textId="716B7E42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D7A010" w14:textId="5B80027E" w:rsidR="00696C87" w:rsidRDefault="00EC5AE8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B.</w:t>
            </w:r>
            <w:proofErr w:type="gramEnd"/>
          </w:p>
          <w:p w14:paraId="58EC72D7" w14:textId="77777777" w:rsidR="00EC5AE8" w:rsidRDefault="00EC5AE8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D49C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3332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D2D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501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B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2A70" w14:textId="57E4046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AD68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E7EA93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F971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38EC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9C1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FE78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1D3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6F28B" w14:textId="098E3FF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8AE" w14:textId="31395E98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18A2" w:rsidRPr="00EB60CF" w14:paraId="44D3FE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5555A2" w14:textId="44884C90" w:rsidR="003F18A2" w:rsidRDefault="003F18A2" w:rsidP="003F18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EE109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36FF80B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E31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A87A3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B25C66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62E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0344" w14:textId="4789D7CD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11241" w14:textId="0E28A347" w:rsidR="003F18A2" w:rsidRDefault="003F18A2" w:rsidP="003F18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českých iniciativ podporujících Ukrajinu – k ukrajinskému Dni obránc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0C9011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24FFBBA3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E1F6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FD0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264C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101D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1070C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3D8D" w14:textId="020668E4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2B3A4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BE278FD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86DA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3A783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450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00E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671F1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42050" w14:textId="0C5E327F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91F3" w14:textId="14C3E6D0" w:rsidR="003F18A2" w:rsidRDefault="003F18A2" w:rsidP="003F18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7A64" w:rsidRPr="00EB60CF" w14:paraId="631C687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7C85BE" w14:textId="694B5526" w:rsidR="00947A64" w:rsidRDefault="00947A64" w:rsidP="00947A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0.</w:t>
            </w:r>
          </w:p>
          <w:p w14:paraId="37D76925" w14:textId="77777777" w:rsidR="00947A64" w:rsidRPr="00551418" w:rsidRDefault="00947A64" w:rsidP="00947A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239553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D24800B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1F9A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4FA7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AAB7B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18A83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BB51C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98269" w14:textId="1A753796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CEB68" w14:textId="17BA13B1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23ED2" w14:textId="1FC2019D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D80F01A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81246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1F8F2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83CDF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41280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68A05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9D3A3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FD8E2" w14:textId="4350F31A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3328AA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8ABD0A9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0A123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88F7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D4FFD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51E3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C350C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C076B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D049B8" w14:textId="1DF5699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D5BC" w14:textId="6AE097E6" w:rsidR="00947A64" w:rsidRDefault="00947A64" w:rsidP="00947A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7A64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01FE7E7F" w:rsidR="00947A64" w:rsidRDefault="00947A64" w:rsidP="00947A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5BD7FE34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947A64" w:rsidRDefault="00947A64" w:rsidP="00947A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7A64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947A64" w:rsidRDefault="00947A64" w:rsidP="00947A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947A64" w:rsidRDefault="00947A64" w:rsidP="00947A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947A64" w:rsidRDefault="00947A64" w:rsidP="00947A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47A64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025C08C8" w:rsidR="00947A64" w:rsidRDefault="00947A64" w:rsidP="00947A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93D7935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947A64" w:rsidRDefault="00947A64" w:rsidP="00947A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47A64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947A64" w:rsidRDefault="00947A64" w:rsidP="00947A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947A64" w:rsidRDefault="00947A64" w:rsidP="00947A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947A64" w:rsidRDefault="00947A64" w:rsidP="00947A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947A64" w:rsidRDefault="00947A64" w:rsidP="00947A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448C" w:rsidRPr="00EB60CF" w14:paraId="5487ACF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79C20" w14:textId="595259B8" w:rsidR="0099448C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5B56FB7B" w14:textId="77777777" w:rsidR="0099448C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CD4AA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B57FAC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FBA5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C2858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48D2A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4BE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4362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A71FB" w14:textId="2D3F6013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F36AEC" w14:textId="735578D0" w:rsidR="0099448C" w:rsidRPr="00797287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8C17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7F1EBE3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2327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8782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5E947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3075C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E219A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BC7D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B72D" w14:textId="019F6EF6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088A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36DB09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DD4F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FEEE7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CC72B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19FC0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A6E9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7D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51236" w14:textId="52109EF0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BCA" w14:textId="62AE4111" w:rsidR="0099448C" w:rsidRDefault="0099448C" w:rsidP="009944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448C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6D493A5" w:rsidR="0099448C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99448C" w:rsidRDefault="0099448C" w:rsidP="009944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448C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99448C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4A61C97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99448C" w:rsidRPr="00663186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99448C" w:rsidRDefault="0099448C" w:rsidP="009944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9448C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99448C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99448C" w:rsidRDefault="0099448C" w:rsidP="009944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448C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99448C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99448C" w:rsidRPr="006D6B8D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99448C" w:rsidRPr="006D6B8D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99448C" w:rsidRDefault="0099448C" w:rsidP="009944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448C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99448C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99448C" w:rsidRDefault="0099448C" w:rsidP="009944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448C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99448C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99448C" w:rsidRDefault="0099448C" w:rsidP="009944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448C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99448C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99448C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99448C" w:rsidRDefault="0099448C" w:rsidP="009944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448C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99448C" w:rsidRPr="00050F64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99448C" w:rsidRPr="00050F64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99448C" w:rsidRDefault="0099448C" w:rsidP="009944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99448C" w:rsidRPr="00487DC6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99448C" w:rsidRPr="00050F64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99448C" w:rsidRPr="00487DC6" w:rsidRDefault="0099448C" w:rsidP="009944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99448C" w:rsidRPr="00487DC6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99448C" w:rsidRPr="00050F64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99448C" w:rsidRDefault="0099448C" w:rsidP="009944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99448C" w:rsidRDefault="0099448C" w:rsidP="009944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56730A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56730A" w:rsidRPr="00050F64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56730A" w:rsidRPr="00050F64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56730A" w:rsidRPr="00050F64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56730A" w:rsidRPr="00050F64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56730A" w:rsidRPr="00050F64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56730A" w:rsidRPr="00050F64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56730A" w:rsidRPr="008B3A88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56730A" w:rsidRPr="008B3A88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56730A" w:rsidRPr="00797287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56730A" w:rsidRPr="0014411C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56730A" w:rsidRPr="0014411C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6730A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6730A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6730A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6730A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56730A" w:rsidRPr="00A11E3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56730A" w:rsidRPr="00A11E3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6730A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6730A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56730A" w:rsidRPr="00325DF0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56730A" w:rsidRPr="00325DF0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30693FE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56730A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730A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56730A" w:rsidRDefault="0056730A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56730A" w:rsidRPr="001A69AD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56730A" w:rsidRPr="001A69AD" w:rsidRDefault="0056730A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56730A" w:rsidRPr="001A69AD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56730A" w:rsidRDefault="0056730A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56730A" w:rsidRDefault="0056730A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26686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626686" w:rsidRDefault="00626686" w:rsidP="005673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bookmarkStart w:id="1" w:name="_GoBack"/>
            <w:bookmarkEnd w:id="1"/>
            <w:r>
              <w:rPr>
                <w:sz w:val="20"/>
                <w:szCs w:val="20"/>
              </w:rPr>
              <w:t>řižovatka ulic Pelléova a Ronalda Reagana</w:t>
            </w:r>
          </w:p>
          <w:p w14:paraId="1281080A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626686" w:rsidRDefault="00626686" w:rsidP="005673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14:paraId="296B2FA5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FA150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C41C5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626686" w:rsidRDefault="00626686" w:rsidP="0056730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626686" w:rsidRDefault="00626686" w:rsidP="0056730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0E75DDB7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E41BE3">
        <w:rPr>
          <w:sz w:val="20"/>
          <w:szCs w:val="20"/>
        </w:rPr>
        <w:t>6</w:t>
      </w:r>
      <w:r w:rsidR="00DB7171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67D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0972-A94F-44CC-A6A9-6F959CC9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1</Pages>
  <Words>1868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9</cp:revision>
  <cp:lastPrinted>2022-08-08T12:19:00Z</cp:lastPrinted>
  <dcterms:created xsi:type="dcterms:W3CDTF">2022-05-16T08:11:00Z</dcterms:created>
  <dcterms:modified xsi:type="dcterms:W3CDTF">2022-10-06T09:26:00Z</dcterms:modified>
</cp:coreProperties>
</file>